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C149" w14:textId="3D6D99FE" w:rsidR="00457D06" w:rsidRPr="00EA61A9" w:rsidRDefault="00457D06" w:rsidP="00457D06">
      <w:pPr>
        <w:spacing w:after="0" w:line="240" w:lineRule="auto"/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 xml:space="preserve">საგნის დასახელება:   ფუნქციონალური პროგრამირება </w:t>
      </w:r>
    </w:p>
    <w:p w14:paraId="586FDE71" w14:textId="77777777" w:rsidR="00457D06" w:rsidRPr="00EA61A9" w:rsidRDefault="00457D06" w:rsidP="00457D06">
      <w:pPr>
        <w:spacing w:after="0" w:line="240" w:lineRule="auto"/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>სპეციალობა:  კომპიუტერული მეცნიერება</w:t>
      </w:r>
    </w:p>
    <w:p w14:paraId="56B5757C" w14:textId="77777777" w:rsidR="00457D06" w:rsidRPr="00EA61A9" w:rsidRDefault="00457D06" w:rsidP="00457D06">
      <w:pPr>
        <w:spacing w:after="0" w:line="240" w:lineRule="auto"/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>ლექტორი: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/>
          <w:lang w:val="ka-GE"/>
        </w:rPr>
        <w:t xml:space="preserve"> ნათელ არჩვაძე</w:t>
      </w:r>
    </w:p>
    <w:p w14:paraId="17CBA9F5" w14:textId="77777777" w:rsidR="00B6713C" w:rsidRPr="00EA61A9" w:rsidRDefault="00B6713C" w:rsidP="00B6713C">
      <w:pPr>
        <w:spacing w:after="0" w:line="240" w:lineRule="auto"/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>დრო: 2 სთ</w:t>
      </w:r>
    </w:p>
    <w:p w14:paraId="0A68E71F" w14:textId="5CAB3595" w:rsidR="00457D06" w:rsidRPr="00EA61A9" w:rsidRDefault="00457D06" w:rsidP="00457D06">
      <w:pPr>
        <w:spacing w:after="0" w:line="240" w:lineRule="auto"/>
        <w:rPr>
          <w:rFonts w:ascii="Sylfaen" w:hAnsi="Sylfaen"/>
        </w:rPr>
      </w:pPr>
      <w:r w:rsidRPr="00EA61A9">
        <w:rPr>
          <w:rFonts w:ascii="Sylfaen" w:hAnsi="Sylfaen"/>
          <w:lang w:val="ka-GE"/>
        </w:rPr>
        <w:t>ქულათა ჯამი:</w:t>
      </w:r>
      <w:r w:rsidRPr="00EA61A9">
        <w:rPr>
          <w:rFonts w:ascii="Sylfaen" w:hAnsi="Sylfaen"/>
        </w:rPr>
        <w:t xml:space="preserve">  </w:t>
      </w:r>
      <w:r w:rsidR="00490D2B">
        <w:rPr>
          <w:rFonts w:ascii="Sylfaen" w:hAnsi="Sylfaen"/>
        </w:rPr>
        <w:t>25</w:t>
      </w:r>
      <w:r w:rsidR="00E95D04" w:rsidRPr="00285CAB">
        <w:rPr>
          <w:rFonts w:ascii="Sylfaen" w:hAnsi="Sylfaen"/>
          <w:highlight w:val="yellow"/>
        </w:rPr>
        <w:t>=3+1+4+</w:t>
      </w:r>
      <w:r w:rsidR="00285CAB" w:rsidRPr="00285CAB">
        <w:rPr>
          <w:rFonts w:ascii="Sylfaen" w:hAnsi="Sylfaen"/>
          <w:highlight w:val="yellow"/>
        </w:rPr>
        <w:t>0+2=10</w:t>
      </w:r>
    </w:p>
    <w:p w14:paraId="75775844" w14:textId="63C4AB4C" w:rsidR="00457D06" w:rsidRPr="00EA61A9" w:rsidRDefault="00457D06" w:rsidP="00457D06">
      <w:pPr>
        <w:spacing w:after="0" w:line="240" w:lineRule="auto"/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 xml:space="preserve">ქულათა გადანაწილების ინსტრუქცია: </w:t>
      </w:r>
      <w:r w:rsidR="00924BD9" w:rsidRPr="00EA61A9">
        <w:rPr>
          <w:rFonts w:ascii="Sylfaen" w:hAnsi="Sylfaen"/>
          <w:lang w:val="ka-GE"/>
        </w:rPr>
        <w:t>5</w:t>
      </w:r>
      <w:r w:rsidRPr="00EA61A9">
        <w:rPr>
          <w:rFonts w:ascii="Sylfaen" w:hAnsi="Sylfaen"/>
          <w:lang w:val="ka-GE"/>
        </w:rPr>
        <w:t xml:space="preserve"> საკითხი, თითოეული </w:t>
      </w:r>
      <w:r w:rsidR="00490D2B">
        <w:rPr>
          <w:rFonts w:ascii="Sylfaen" w:hAnsi="Sylfaen"/>
        </w:rPr>
        <w:t>5</w:t>
      </w:r>
      <w:r w:rsidRPr="00EA61A9">
        <w:rPr>
          <w:rFonts w:ascii="Sylfaen" w:hAnsi="Sylfaen"/>
          <w:lang w:val="ka-GE"/>
        </w:rPr>
        <w:t xml:space="preserve"> ქულა.</w:t>
      </w:r>
    </w:p>
    <w:p w14:paraId="5FDB9B4F" w14:textId="2B3E60BA" w:rsidR="00457D06" w:rsidRPr="00285CAB" w:rsidRDefault="00457D06" w:rsidP="00457D06">
      <w:pPr>
        <w:jc w:val="center"/>
        <w:rPr>
          <w:rFonts w:ascii="Sylfaen" w:hAnsi="Sylfaen"/>
        </w:rPr>
      </w:pPr>
      <w:r w:rsidRPr="00EA61A9">
        <w:rPr>
          <w:rFonts w:ascii="Sylfaen" w:hAnsi="Sylfaen"/>
          <w:lang w:val="ka-GE"/>
        </w:rPr>
        <w:t xml:space="preserve">ბილეთი </w:t>
      </w:r>
      <w:r w:rsidR="00285CAB" w:rsidRPr="00285CAB">
        <w:rPr>
          <w:rFonts w:ascii="Sylfaen" w:hAnsi="Sylfaen"/>
          <w:highlight w:val="yellow"/>
        </w:rPr>
        <w:t>=10</w:t>
      </w:r>
    </w:p>
    <w:p w14:paraId="01C73A62" w14:textId="4194B51B" w:rsidR="007405C9" w:rsidRPr="00D53907" w:rsidRDefault="00AB38BD" w:rsidP="00AE4BBB">
      <w:pPr>
        <w:pStyle w:val="ListParagraph"/>
        <w:numPr>
          <w:ilvl w:val="0"/>
          <w:numId w:val="6"/>
        </w:numPr>
        <w:spacing w:after="240" w:line="240" w:lineRule="auto"/>
        <w:ind w:left="272" w:firstLine="0"/>
        <w:contextualSpacing w:val="0"/>
        <w:jc w:val="both"/>
      </w:pPr>
      <w:r w:rsidRPr="00EA61A9">
        <w:rPr>
          <w:rFonts w:ascii="Sylfaen" w:hAnsi="Sylfaen" w:cs="Sylfaen"/>
          <w:lang w:val="ka-GE"/>
        </w:rPr>
        <w:t>განსაზღვრეთ</w:t>
      </w:r>
      <w:r w:rsidRPr="00EA61A9">
        <w:rPr>
          <w:rFonts w:ascii="Sylfaen" w:hAnsi="Sylfaen"/>
          <w:lang w:val="ka-GE"/>
        </w:rPr>
        <w:t xml:space="preserve"> შემდეგი ფუნქცია ორი ხერხით: პირობითი ოპერატორისა და დაცული განტოლებების გამოყენებით: </w:t>
      </w:r>
      <w:r w:rsidRPr="00EA61A9">
        <w:rPr>
          <w:rFonts w:ascii="LitNusx" w:eastAsia="Calibri" w:hAnsi="LitNusx" w:cs="Courier New"/>
          <w:position w:val="-96"/>
        </w:rPr>
        <w:object w:dxaOrig="4260" w:dyaOrig="2020" w14:anchorId="7EF6B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00.5pt" o:ole="">
            <v:imagedata r:id="rId8" o:title=""/>
          </v:shape>
          <o:OLEObject Type="Embed" ProgID="Equation.3" ShapeID="_x0000_i1025" DrawAspect="Content" ObjectID="_1698995146" r:id="rId9"/>
        </w:object>
      </w:r>
      <w:r w:rsidR="00120380" w:rsidRPr="00EA61A9">
        <w:rPr>
          <w:rFonts w:ascii="Sylfaen" w:hAnsi="Sylfaen" w:cs="Courier New"/>
          <w:position w:val="-82"/>
          <w:lang w:val="ka-GE"/>
        </w:rPr>
        <w:t xml:space="preserve"> </w:t>
      </w:r>
      <w:r w:rsidR="007405C9" w:rsidRPr="00EA61A9">
        <w:rPr>
          <w:rFonts w:ascii="Sylfaen" w:hAnsi="Sylfaen" w:cs="Sylfaen"/>
          <w:lang w:val="ka-GE"/>
        </w:rPr>
        <w:t xml:space="preserve">მნიშვნელობის გამოსათვლელად. როგორ მიმართავთ ამ ფუნქციას? </w:t>
      </w:r>
      <w:r w:rsidR="00124B23" w:rsidRPr="00EA61A9">
        <w:rPr>
          <w:rFonts w:ascii="Sylfaen" w:hAnsi="Sylfaen"/>
          <w:lang w:val="ka-GE"/>
        </w:rPr>
        <w:t>ფუნქციის ტიპი განსაზღვრეთ ცხადად.</w:t>
      </w:r>
    </w:p>
    <w:p w14:paraId="00F4A6E0" w14:textId="7C115906" w:rsidR="00D53907" w:rsidRDefault="00D53907" w:rsidP="00D53907">
      <w:pPr>
        <w:spacing w:after="240" w:line="240" w:lineRule="auto"/>
        <w:ind w:left="272"/>
        <w:jc w:val="both"/>
      </w:pPr>
      <w:r>
        <w:t>Func :: Double -&gt; Double</w:t>
      </w:r>
    </w:p>
    <w:p w14:paraId="3AD5AF6C" w14:textId="5AB8F141" w:rsidR="00D53907" w:rsidRDefault="00D53907" w:rsidP="00D53907">
      <w:pPr>
        <w:spacing w:after="240" w:line="240" w:lineRule="auto"/>
        <w:ind w:left="272"/>
        <w:jc w:val="both"/>
      </w:pPr>
      <w:r>
        <w:t>Func x = if x &gt;= 0 then (2 * x * x * x – (7 * x)/(3 * (2 – x * x))) else</w:t>
      </w:r>
    </w:p>
    <w:p w14:paraId="154BE557" w14:textId="26B8D56C" w:rsidR="001F0D38" w:rsidRDefault="00D53907" w:rsidP="001F0D38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tab/>
      </w:r>
      <w:r w:rsidRPr="001F0D38">
        <w:rPr>
          <w:rFonts w:asciiTheme="minorHAnsi" w:hAnsiTheme="minorHAnsi" w:cstheme="minorHAnsi"/>
          <w:sz w:val="22"/>
          <w:szCs w:val="22"/>
        </w:rPr>
        <w:t xml:space="preserve">If </w:t>
      </w:r>
      <w:r w:rsidR="001F0D38" w:rsidRPr="001F0D38">
        <w:rPr>
          <w:rFonts w:asciiTheme="minorHAnsi" w:hAnsiTheme="minorHAnsi" w:cstheme="minorHAnsi"/>
          <w:sz w:val="22"/>
          <w:szCs w:val="22"/>
        </w:rPr>
        <w:t>x &gt;</w:t>
      </w:r>
      <w:r w:rsidR="001F0D38" w:rsidRPr="001F0D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F0D38" w:rsidRPr="001F0D38">
        <w:rPr>
          <w:rFonts w:asciiTheme="minorHAnsi" w:hAnsiTheme="minorHAnsi" w:cstheme="minorHAnsi"/>
          <w:sz w:val="22"/>
          <w:szCs w:val="22"/>
        </w:rPr>
        <w:t xml:space="preserve">0 </w:t>
      </w:r>
      <w:r w:rsidR="001F0D38" w:rsidRPr="001F0D3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&amp;&amp;</w:t>
      </w:r>
      <w:r w:rsidR="001F0D38" w:rsidRPr="001F0D3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x != </w:t>
      </w:r>
      <w:r w:rsidR="001F0D38" w:rsidRPr="00E95D04">
        <w:rPr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  <w:lang w:val="en-US"/>
        </w:rPr>
        <w:t>-5</w:t>
      </w:r>
      <w:r w:rsidR="001F0D38" w:rsidRPr="001F0D3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then </w:t>
      </w:r>
      <w:r w:rsidR="001F0D3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((</w:t>
      </w:r>
      <w:r w:rsidR="001F0D38" w:rsidRPr="001F0D3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15 – 3 * x * x</w:t>
      </w:r>
      <w:r w:rsidR="001F0D3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) / 10 + 2 * x) + (1 /  (4 * (1 - x)))</w:t>
      </w:r>
      <w:r w:rsidR="00E95D04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       </w:t>
      </w:r>
      <w:r w:rsidR="00FE4B87" w:rsidRPr="00FE4B87">
        <w:rPr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  <w:lang w:val="en-US"/>
        </w:rPr>
        <w:t>+3</w:t>
      </w:r>
    </w:p>
    <w:p w14:paraId="7D5406E8" w14:textId="4FCC7289" w:rsidR="001F0D38" w:rsidRDefault="001F0D38" w:rsidP="001F0D38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ab/>
        <w:t xml:space="preserve">If x == -5 then (5 * (3 + (x/ (x * x + 1)))) </w:t>
      </w:r>
      <w:r w:rsidR="00047247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–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225</w:t>
      </w:r>
    </w:p>
    <w:p w14:paraId="2AB7718F" w14:textId="10C44C90" w:rsidR="00047247" w:rsidRDefault="00047247" w:rsidP="001F0D38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ab/>
      </w:r>
    </w:p>
    <w:p w14:paraId="55B9E463" w14:textId="3FD3EF91" w:rsidR="00047247" w:rsidRPr="001F0D38" w:rsidRDefault="00047247" w:rsidP="001F0D38">
      <w:pPr>
        <w:pStyle w:val="HTMLPreformatted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     Print(Func 2)</w:t>
      </w:r>
    </w:p>
    <w:p w14:paraId="2DBED140" w14:textId="77777777" w:rsidR="00D53907" w:rsidRPr="00EA61A9" w:rsidRDefault="00D53907" w:rsidP="00D53907">
      <w:pPr>
        <w:spacing w:after="240" w:line="240" w:lineRule="auto"/>
        <w:ind w:left="272"/>
        <w:jc w:val="both"/>
      </w:pPr>
    </w:p>
    <w:p w14:paraId="32B559A5" w14:textId="77777777" w:rsidR="00D70240" w:rsidRPr="00EA61A9" w:rsidRDefault="00D70240" w:rsidP="00AE4BB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Courier New"/>
          <w:lang w:val="ka-GE"/>
        </w:rPr>
      </w:pPr>
      <w:r w:rsidRPr="00EA61A9">
        <w:rPr>
          <w:rFonts w:ascii="Sylfaen" w:hAnsi="Sylfaen" w:cs="Courier New"/>
          <w:lang w:val="ka-GE"/>
        </w:rPr>
        <w:t xml:space="preserve">განსაზღვრეთ შემდეგი ფუნქციები </w:t>
      </w:r>
      <w:r w:rsidRPr="00EA61A9">
        <w:rPr>
          <w:lang w:val="ka-GE"/>
        </w:rPr>
        <w:sym w:font="Symbol" w:char="F06C"/>
      </w:r>
      <w:r w:rsidRPr="00EA61A9">
        <w:rPr>
          <w:rFonts w:ascii="Sylfaen" w:hAnsi="Sylfaen" w:cs="Courier New"/>
          <w:lang w:val="ka-GE"/>
        </w:rPr>
        <w:t xml:space="preserve"> ნოტაციის გამოყენებით და მიუთითეთ შესაბამისი ტიპები:</w:t>
      </w:r>
    </w:p>
    <w:p w14:paraId="26958880" w14:textId="77777777" w:rsidR="00D70240" w:rsidRPr="00EA61A9" w:rsidRDefault="00D70240" w:rsidP="00457D06">
      <w:pPr>
        <w:pStyle w:val="Default"/>
        <w:numPr>
          <w:ilvl w:val="0"/>
          <w:numId w:val="30"/>
        </w:numPr>
        <w:rPr>
          <w:rFonts w:cs="Courier New"/>
          <w:sz w:val="22"/>
          <w:szCs w:val="22"/>
          <w:lang w:val="ka-GE"/>
        </w:rPr>
      </w:pPr>
      <w:r w:rsidRPr="00EA61A9">
        <w:rPr>
          <w:rFonts w:cs="Courier New"/>
          <w:sz w:val="22"/>
          <w:szCs w:val="22"/>
          <w:lang w:val="ka-GE"/>
        </w:rPr>
        <w:t>ფუნქცია, რომელიც მოცემულ წყვილში ადგილებს უცვლის  ელემენტებს.</w:t>
      </w:r>
    </w:p>
    <w:p w14:paraId="51A269BF" w14:textId="4A9E2A4A" w:rsidR="00D70240" w:rsidRPr="00EA61A9" w:rsidRDefault="00D70240" w:rsidP="00F12D3E">
      <w:pPr>
        <w:pStyle w:val="Default"/>
        <w:numPr>
          <w:ilvl w:val="0"/>
          <w:numId w:val="30"/>
        </w:numPr>
        <w:jc w:val="both"/>
        <w:rPr>
          <w:rFonts w:cs="Courier New"/>
          <w:sz w:val="22"/>
          <w:szCs w:val="22"/>
          <w:lang w:val="ka-GE"/>
        </w:rPr>
      </w:pPr>
      <w:r w:rsidRPr="00EA61A9">
        <w:rPr>
          <w:rFonts w:cs="Courier New"/>
          <w:sz w:val="22"/>
          <w:szCs w:val="22"/>
          <w:lang w:val="ka-GE"/>
        </w:rPr>
        <w:t xml:space="preserve">ფუნქცია, რომელიც გადაცემული სიისთვის  აბრუნებს </w:t>
      </w:r>
      <w:r w:rsidR="00F12D3E" w:rsidRPr="00EA61A9">
        <w:rPr>
          <w:rFonts w:cs="Courier New"/>
          <w:sz w:val="22"/>
          <w:szCs w:val="22"/>
          <w:lang w:val="ka-GE"/>
        </w:rPr>
        <w:t>3-ის ჯერადი</w:t>
      </w:r>
      <w:r w:rsidRPr="00EA61A9">
        <w:rPr>
          <w:rFonts w:cs="Courier New"/>
          <w:sz w:val="22"/>
          <w:szCs w:val="22"/>
          <w:lang w:val="ka-GE"/>
        </w:rPr>
        <w:t xml:space="preserve"> ელემენტების კვადრატებს, </w:t>
      </w:r>
      <w:r w:rsidR="00F12D3E" w:rsidRPr="00EA61A9">
        <w:rPr>
          <w:rFonts w:cs="Courier New"/>
          <w:sz w:val="22"/>
          <w:szCs w:val="22"/>
          <w:lang w:val="ka-GE"/>
        </w:rPr>
        <w:t>დანარჩენი ელემენტების</w:t>
      </w:r>
      <w:r w:rsidRPr="00EA61A9">
        <w:rPr>
          <w:rFonts w:cs="Courier New"/>
          <w:sz w:val="22"/>
          <w:szCs w:val="22"/>
          <w:lang w:val="ka-GE"/>
        </w:rPr>
        <w:t xml:space="preserve"> კუბებს.</w:t>
      </w:r>
    </w:p>
    <w:p w14:paraId="2B422E02" w14:textId="409A621F" w:rsidR="00414AA7" w:rsidRDefault="00414AA7" w:rsidP="00414AA7">
      <w:pPr>
        <w:pStyle w:val="Default"/>
        <w:numPr>
          <w:ilvl w:val="0"/>
          <w:numId w:val="30"/>
        </w:numPr>
        <w:jc w:val="both"/>
        <w:rPr>
          <w:rFonts w:cs="Courier New"/>
          <w:sz w:val="22"/>
          <w:szCs w:val="22"/>
          <w:lang w:val="ka-GE"/>
        </w:rPr>
      </w:pPr>
      <w:r w:rsidRPr="00EA61A9">
        <w:rPr>
          <w:rFonts w:cs="Courier New"/>
          <w:sz w:val="22"/>
          <w:szCs w:val="22"/>
          <w:lang w:val="ka-GE"/>
        </w:rPr>
        <w:t>ფუნქცია, რომელსაც გადაეცემა ორი სია და დააბრუნებს მათ გაერთიანებას.</w:t>
      </w:r>
    </w:p>
    <w:p w14:paraId="3C629006" w14:textId="77777777" w:rsidR="005A6163" w:rsidRDefault="005A6163" w:rsidP="00047247">
      <w:pPr>
        <w:pStyle w:val="Default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 </w:t>
      </w:r>
    </w:p>
    <w:p w14:paraId="018E52D7" w14:textId="509F78FB" w:rsidR="00047247" w:rsidRDefault="00EB019A" w:rsidP="00047247">
      <w:pPr>
        <w:pStyle w:val="Default"/>
        <w:ind w:left="360"/>
        <w:jc w:val="both"/>
        <w:rPr>
          <w:rFonts w:cs="Courier New"/>
          <w:sz w:val="22"/>
          <w:szCs w:val="22"/>
          <w:lang w:val="ka-GE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Func2 n = map (</w:t>
      </w:r>
      <w:r w:rsidRPr="00EA61A9">
        <w:rPr>
          <w:lang w:val="ka-GE"/>
        </w:rPr>
        <w:sym w:font="Symbol" w:char="F06C"/>
      </w:r>
      <w:r>
        <w:t xml:space="preserve">x -&gt; if x </w:t>
      </w:r>
      <w:r w:rsidRPr="00E95D04">
        <w:rPr>
          <w:highlight w:val="yellow"/>
        </w:rPr>
        <w:t>%</w:t>
      </w:r>
      <w:r>
        <w:t xml:space="preserve"> 3 == 0 then x * x else x * x * x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) [0..n-1]</w:t>
      </w:r>
      <w:r w:rsidR="00E95D0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  </w:t>
      </w:r>
      <w:r w:rsidR="00E95D04" w:rsidRPr="00E95D04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+1</w:t>
      </w:r>
    </w:p>
    <w:p w14:paraId="4E65D2A7" w14:textId="77777777" w:rsidR="00047247" w:rsidRPr="00EA61A9" w:rsidRDefault="00047247" w:rsidP="00047247">
      <w:pPr>
        <w:pStyle w:val="Default"/>
        <w:jc w:val="both"/>
        <w:rPr>
          <w:rFonts w:cs="Courier New"/>
          <w:sz w:val="22"/>
          <w:szCs w:val="22"/>
          <w:lang w:val="ka-GE"/>
        </w:rPr>
      </w:pPr>
    </w:p>
    <w:p w14:paraId="21C4DE4E" w14:textId="14833098" w:rsidR="0093174A" w:rsidRPr="00EA61A9" w:rsidRDefault="0093174A" w:rsidP="009317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EA61A9">
        <w:rPr>
          <w:rFonts w:ascii="Sylfaen" w:hAnsi="Sylfaen" w:cs="Sylfaen"/>
          <w:lang w:val="ka-GE"/>
        </w:rPr>
        <w:t>განსაზღვრეთ</w:t>
      </w:r>
      <w:r w:rsidRPr="00EA61A9">
        <w:rPr>
          <w:rFonts w:ascii="Sylfaen" w:hAnsi="Sylfaen"/>
          <w:lang w:val="ka-GE"/>
        </w:rPr>
        <w:t xml:space="preserve"> ცხრილით მოცემული ფუნქცია </w:t>
      </w:r>
      <w:r w:rsidRPr="00EA61A9">
        <w:rPr>
          <w:rFonts w:ascii="Sylfaen" w:hAnsi="Sylfaen"/>
          <w:b/>
          <w:bCs/>
          <w:lang w:val="ka-GE"/>
        </w:rPr>
        <w:t xml:space="preserve">რამდენიმე </w:t>
      </w:r>
      <w:r w:rsidRPr="00EA61A9">
        <w:rPr>
          <w:rFonts w:ascii="Sylfaen" w:hAnsi="Sylfaen"/>
          <w:lang w:val="ka-GE"/>
        </w:rPr>
        <w:t>შაბლონის გამოყენებით:</w:t>
      </w:r>
    </w:p>
    <w:p w14:paraId="517326C6" w14:textId="77777777" w:rsidR="0093174A" w:rsidRPr="00EA61A9" w:rsidRDefault="0093174A" w:rsidP="0093174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</w:tblGrid>
      <w:tr w:rsidR="0093174A" w:rsidRPr="00EA61A9" w14:paraId="286A670B" w14:textId="77777777" w:rsidTr="002F263F">
        <w:trPr>
          <w:jc w:val="center"/>
        </w:trPr>
        <w:tc>
          <w:tcPr>
            <w:tcW w:w="1107" w:type="dxa"/>
          </w:tcPr>
          <w:p w14:paraId="18911979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a</w:t>
            </w:r>
          </w:p>
        </w:tc>
        <w:tc>
          <w:tcPr>
            <w:tcW w:w="1107" w:type="dxa"/>
          </w:tcPr>
          <w:p w14:paraId="118B0735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b</w:t>
            </w:r>
          </w:p>
        </w:tc>
        <w:tc>
          <w:tcPr>
            <w:tcW w:w="1107" w:type="dxa"/>
          </w:tcPr>
          <w:p w14:paraId="1DA04456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a</w:t>
            </w:r>
            <w:r w:rsidRPr="00EA61A9">
              <w:rPr>
                <w:rFonts w:ascii="Courier New" w:hAnsi="Courier New" w:cs="Courier New"/>
                <w:sz w:val="22"/>
              </w:rPr>
              <w:sym w:font="Symbol" w:char="F0DE"/>
            </w:r>
            <w:r w:rsidRPr="00EA61A9">
              <w:rPr>
                <w:rFonts w:ascii="Courier New" w:hAnsi="Courier New" w:cs="Courier New"/>
                <w:sz w:val="22"/>
                <w:lang w:val="ka-GE"/>
              </w:rPr>
              <w:t>b</w:t>
            </w:r>
          </w:p>
        </w:tc>
      </w:tr>
      <w:tr w:rsidR="0093174A" w:rsidRPr="00EA61A9" w14:paraId="1FA95866" w14:textId="77777777" w:rsidTr="002F263F">
        <w:trPr>
          <w:jc w:val="center"/>
        </w:trPr>
        <w:tc>
          <w:tcPr>
            <w:tcW w:w="1107" w:type="dxa"/>
          </w:tcPr>
          <w:p w14:paraId="14FFD5A2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False</w:t>
            </w:r>
          </w:p>
        </w:tc>
        <w:tc>
          <w:tcPr>
            <w:tcW w:w="1107" w:type="dxa"/>
          </w:tcPr>
          <w:p w14:paraId="35B36A04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False</w:t>
            </w:r>
          </w:p>
        </w:tc>
        <w:tc>
          <w:tcPr>
            <w:tcW w:w="1107" w:type="dxa"/>
          </w:tcPr>
          <w:p w14:paraId="3EF6DDD7" w14:textId="0DDAA101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False</w:t>
            </w:r>
          </w:p>
        </w:tc>
      </w:tr>
      <w:tr w:rsidR="0093174A" w:rsidRPr="00EA61A9" w14:paraId="431251B9" w14:textId="77777777" w:rsidTr="002F263F">
        <w:trPr>
          <w:jc w:val="center"/>
        </w:trPr>
        <w:tc>
          <w:tcPr>
            <w:tcW w:w="1107" w:type="dxa"/>
          </w:tcPr>
          <w:p w14:paraId="3EB10BFC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False</w:t>
            </w:r>
          </w:p>
        </w:tc>
        <w:tc>
          <w:tcPr>
            <w:tcW w:w="1107" w:type="dxa"/>
          </w:tcPr>
          <w:p w14:paraId="29258E9A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True</w:t>
            </w:r>
          </w:p>
        </w:tc>
        <w:tc>
          <w:tcPr>
            <w:tcW w:w="1107" w:type="dxa"/>
          </w:tcPr>
          <w:p w14:paraId="20DC6B6F" w14:textId="3D840C5A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 xml:space="preserve">True </w:t>
            </w:r>
          </w:p>
        </w:tc>
      </w:tr>
      <w:tr w:rsidR="0093174A" w:rsidRPr="00EA61A9" w14:paraId="6C14A17E" w14:textId="77777777" w:rsidTr="002F263F">
        <w:trPr>
          <w:jc w:val="center"/>
        </w:trPr>
        <w:tc>
          <w:tcPr>
            <w:tcW w:w="1107" w:type="dxa"/>
          </w:tcPr>
          <w:p w14:paraId="30D5FC3A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True</w:t>
            </w:r>
          </w:p>
        </w:tc>
        <w:tc>
          <w:tcPr>
            <w:tcW w:w="1107" w:type="dxa"/>
          </w:tcPr>
          <w:p w14:paraId="1C3A04A1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False</w:t>
            </w:r>
          </w:p>
        </w:tc>
        <w:tc>
          <w:tcPr>
            <w:tcW w:w="1107" w:type="dxa"/>
          </w:tcPr>
          <w:p w14:paraId="78D059DE" w14:textId="0C9E5028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True</w:t>
            </w:r>
          </w:p>
        </w:tc>
      </w:tr>
      <w:tr w:rsidR="0093174A" w:rsidRPr="00EA61A9" w14:paraId="54F80946" w14:textId="77777777" w:rsidTr="002F263F">
        <w:trPr>
          <w:jc w:val="center"/>
        </w:trPr>
        <w:tc>
          <w:tcPr>
            <w:tcW w:w="1107" w:type="dxa"/>
          </w:tcPr>
          <w:p w14:paraId="6E8444C0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True</w:t>
            </w:r>
          </w:p>
        </w:tc>
        <w:tc>
          <w:tcPr>
            <w:tcW w:w="1107" w:type="dxa"/>
          </w:tcPr>
          <w:p w14:paraId="634E5BD4" w14:textId="77777777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>True</w:t>
            </w:r>
          </w:p>
        </w:tc>
        <w:tc>
          <w:tcPr>
            <w:tcW w:w="1107" w:type="dxa"/>
          </w:tcPr>
          <w:p w14:paraId="5025CB60" w14:textId="64E6FDAA" w:rsidR="0093174A" w:rsidRPr="00EA61A9" w:rsidRDefault="0093174A" w:rsidP="002F263F">
            <w:pPr>
              <w:pStyle w:val="ListParagraph"/>
              <w:tabs>
                <w:tab w:val="left" w:pos="1418"/>
              </w:tabs>
              <w:spacing w:after="120"/>
              <w:ind w:left="0"/>
              <w:jc w:val="center"/>
              <w:rPr>
                <w:rFonts w:ascii="Courier New" w:hAnsi="Courier New" w:cs="Courier New"/>
                <w:sz w:val="22"/>
                <w:lang w:val="ka-GE"/>
              </w:rPr>
            </w:pPr>
            <w:r w:rsidRPr="00EA61A9">
              <w:rPr>
                <w:rFonts w:ascii="Courier New" w:hAnsi="Courier New" w:cs="Courier New"/>
                <w:sz w:val="22"/>
                <w:lang w:val="ka-GE"/>
              </w:rPr>
              <w:t xml:space="preserve">False </w:t>
            </w:r>
          </w:p>
        </w:tc>
      </w:tr>
    </w:tbl>
    <w:p w14:paraId="2BA5340A" w14:textId="66CAA34A" w:rsidR="004D69BE" w:rsidRDefault="0093174A" w:rsidP="004D69BE">
      <w:pPr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>განსაზღვრეთ ფუნქციის ტიპი.</w:t>
      </w:r>
    </w:p>
    <w:p w14:paraId="0D1D827A" w14:textId="77777777" w:rsidR="00AA6789" w:rsidRDefault="00AA6789" w:rsidP="004D69BE">
      <w:pPr>
        <w:rPr>
          <w:rFonts w:ascii="Sylfaen" w:hAnsi="Sylfaen"/>
        </w:rPr>
      </w:pPr>
    </w:p>
    <w:p w14:paraId="06E74612" w14:textId="51C88648" w:rsidR="00AA6789" w:rsidRDefault="00AA6789" w:rsidP="004D69BE">
      <w:pPr>
        <w:rPr>
          <w:rFonts w:ascii="Sylfaen" w:hAnsi="Sylfaen"/>
        </w:rPr>
      </w:pPr>
      <w:r>
        <w:rPr>
          <w:rFonts w:ascii="Sylfaen" w:hAnsi="Sylfaen"/>
        </w:rPr>
        <w:t>Xor :: Bool -&gt; Bool -&gt; Bool</w:t>
      </w:r>
      <w:r w:rsidR="00FE4B87">
        <w:rPr>
          <w:rFonts w:ascii="Sylfaen" w:hAnsi="Sylfaen"/>
        </w:rPr>
        <w:t xml:space="preserve">           </w:t>
      </w:r>
      <w:r w:rsidR="00FE4B87" w:rsidRPr="00FE4B87">
        <w:rPr>
          <w:rFonts w:ascii="Sylfaen" w:hAnsi="Sylfaen"/>
          <w:highlight w:val="yellow"/>
        </w:rPr>
        <w:t>+4</w:t>
      </w:r>
    </w:p>
    <w:p w14:paraId="49D1E103" w14:textId="7C54EA38" w:rsidR="00AA6789" w:rsidRDefault="00AA6789" w:rsidP="004D69BE">
      <w:pPr>
        <w:rPr>
          <w:rFonts w:ascii="Sylfaen" w:hAnsi="Sylfaen"/>
        </w:rPr>
      </w:pPr>
      <w:r>
        <w:rPr>
          <w:rFonts w:ascii="Sylfaen" w:hAnsi="Sylfaen"/>
        </w:rPr>
        <w:lastRenderedPageBreak/>
        <w:t>False Xor False = False</w:t>
      </w:r>
    </w:p>
    <w:p w14:paraId="0626C3D9" w14:textId="7C28249E" w:rsidR="00AA6789" w:rsidRDefault="00AA6789" w:rsidP="00AA6789">
      <w:pPr>
        <w:rPr>
          <w:rFonts w:ascii="Sylfaen" w:hAnsi="Sylfaen"/>
        </w:rPr>
      </w:pPr>
      <w:r>
        <w:rPr>
          <w:rFonts w:ascii="Sylfaen" w:hAnsi="Sylfaen"/>
        </w:rPr>
        <w:t>False Xor True = True</w:t>
      </w:r>
    </w:p>
    <w:p w14:paraId="4D2F2A02" w14:textId="7CD9743A" w:rsidR="00AA6789" w:rsidRDefault="00AA6789" w:rsidP="00AA6789">
      <w:pPr>
        <w:rPr>
          <w:rFonts w:ascii="Sylfaen" w:hAnsi="Sylfaen"/>
        </w:rPr>
      </w:pPr>
      <w:r>
        <w:rPr>
          <w:rFonts w:ascii="Sylfaen" w:hAnsi="Sylfaen"/>
        </w:rPr>
        <w:t>True Xor False = True</w:t>
      </w:r>
    </w:p>
    <w:p w14:paraId="2491053A" w14:textId="3BA61DE3" w:rsidR="00AA6789" w:rsidRDefault="00AA6789" w:rsidP="004D69BE">
      <w:pPr>
        <w:rPr>
          <w:rFonts w:ascii="Sylfaen" w:hAnsi="Sylfaen"/>
        </w:rPr>
      </w:pPr>
      <w:r>
        <w:rPr>
          <w:rFonts w:ascii="Sylfaen" w:hAnsi="Sylfaen"/>
        </w:rPr>
        <w:t>True Xor True = False</w:t>
      </w:r>
    </w:p>
    <w:p w14:paraId="6ED572D7" w14:textId="1BE06608" w:rsidR="0033550E" w:rsidRDefault="00E95D04" w:rsidP="004D69BE">
      <w:pPr>
        <w:rPr>
          <w:rFonts w:ascii="Sylfaen" w:hAnsi="Sylfaen"/>
        </w:rPr>
      </w:pPr>
      <w:r w:rsidRPr="00E95D04">
        <w:rPr>
          <w:rFonts w:ascii="Sylfaen" w:hAnsi="Sylfaen"/>
          <w:highlight w:val="yellow"/>
        </w:rPr>
        <w:t xml:space="preserve">Sxva shabl </w:t>
      </w:r>
    </w:p>
    <w:p w14:paraId="16D181AD" w14:textId="77777777" w:rsidR="00AA6789" w:rsidRPr="00AA6789" w:rsidRDefault="00AA6789" w:rsidP="004D69BE">
      <w:pPr>
        <w:rPr>
          <w:rFonts w:ascii="Sylfaen" w:hAnsi="Sylfaen"/>
        </w:rPr>
      </w:pPr>
    </w:p>
    <w:p w14:paraId="4807A929" w14:textId="0B4842D5" w:rsidR="009718AF" w:rsidRPr="00EA61A9" w:rsidRDefault="009718AF" w:rsidP="004D69BE">
      <w:pPr>
        <w:pStyle w:val="ListParagraph"/>
        <w:numPr>
          <w:ilvl w:val="0"/>
          <w:numId w:val="6"/>
        </w:numPr>
        <w:rPr>
          <w:rFonts w:ascii="Sylfaen" w:hAnsi="Sylfaen" w:cs="Courier New"/>
          <w:lang w:val="ka-GE"/>
        </w:rPr>
      </w:pPr>
      <w:r w:rsidRPr="00EA61A9">
        <w:rPr>
          <w:rFonts w:ascii="Sylfaen" w:hAnsi="Sylfaen" w:cs="Courier New"/>
          <w:lang w:val="ka-GE"/>
        </w:rPr>
        <w:t xml:space="preserve">სიის კონსტრუქტორის გამოყენებით </w:t>
      </w:r>
      <w:r w:rsidRPr="00285CAB">
        <w:rPr>
          <w:rFonts w:ascii="Sylfaen" w:hAnsi="Sylfaen" w:cs="Courier New"/>
          <w:highlight w:val="yellow"/>
          <w:lang w:val="ka-GE"/>
        </w:rPr>
        <w:t>შეადგინეთ:</w:t>
      </w:r>
      <w:r w:rsidR="00285CAB" w:rsidRPr="00285CAB">
        <w:rPr>
          <w:rFonts w:ascii="Sylfaen" w:hAnsi="Sylfaen" w:cs="Courier New"/>
          <w:highlight w:val="yellow"/>
        </w:rPr>
        <w:t xml:space="preserve">  -6</w:t>
      </w:r>
    </w:p>
    <w:p w14:paraId="68F160E2" w14:textId="21C72DC6" w:rsidR="009718AF" w:rsidRPr="00EA61A9" w:rsidRDefault="009718AF" w:rsidP="009718AF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ylfaen" w:hAnsi="Sylfaen" w:cs="Consolas"/>
          <w:lang w:val="ka-GE"/>
        </w:rPr>
      </w:pPr>
      <w:r w:rsidRPr="00EA61A9">
        <w:rPr>
          <w:rFonts w:ascii="Sylfaen" w:hAnsi="Sylfaen" w:cs="Consolas"/>
          <w:lang w:val="ka-GE"/>
        </w:rPr>
        <w:t>სამნიშნა რიცხვების სია, სადაც ყველა ციფრი განსხვავებულია;</w:t>
      </w:r>
    </w:p>
    <w:p w14:paraId="59E63161" w14:textId="22BEB586" w:rsidR="00F94CF0" w:rsidRPr="00EA61A9" w:rsidRDefault="00F94CF0" w:rsidP="00F94CF0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Sylfaen" w:hAnsi="Sylfaen" w:cs="Consolas"/>
          <w:lang w:val="ka-GE"/>
        </w:rPr>
      </w:pPr>
      <w:r w:rsidRPr="00EA61A9">
        <w:rPr>
          <w:rFonts w:ascii="Sylfaen" w:hAnsi="Sylfaen" w:cs="Sylfaen"/>
          <w:lang w:val="ka-GE"/>
        </w:rPr>
        <w:t xml:space="preserve">გამოსახულება, რომლითაც დაითვლით </w:t>
      </w:r>
      <w:r w:rsidRPr="00EA61A9">
        <w:rPr>
          <w:rFonts w:ascii="Sylfaen" w:hAnsi="Sylfaen"/>
        </w:rPr>
        <w:t>1000</w:t>
      </w:r>
      <w:r w:rsidRPr="00EA61A9">
        <w:rPr>
          <w:rFonts w:ascii="Sylfaen" w:hAnsi="Sylfaen"/>
          <w:lang w:val="ka-GE"/>
        </w:rPr>
        <w:t>000</w:t>
      </w:r>
      <w:r w:rsidRPr="00EA61A9">
        <w:rPr>
          <w:rFonts w:ascii="Sylfaen" w:hAnsi="Sylfaen"/>
        </w:rPr>
        <w:t>–</w:t>
      </w:r>
      <w:r w:rsidRPr="00EA61A9">
        <w:rPr>
          <w:rFonts w:ascii="Sylfaen" w:hAnsi="Sylfaen" w:cs="Sylfaen"/>
        </w:rPr>
        <w:t>ზე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 w:cs="Sylfaen"/>
        </w:rPr>
        <w:t>ნაკლები</w:t>
      </w:r>
      <w:r w:rsidRPr="00EA61A9">
        <w:rPr>
          <w:rFonts w:ascii="Sylfaen" w:hAnsi="Sylfaen"/>
        </w:rPr>
        <w:t xml:space="preserve"> 3–</w:t>
      </w:r>
      <w:r w:rsidRPr="00EA61A9">
        <w:rPr>
          <w:rFonts w:ascii="Sylfaen" w:hAnsi="Sylfaen" w:cs="Sylfaen"/>
        </w:rPr>
        <w:t>ის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 w:cs="Sylfaen"/>
          <w:lang w:val="ka-GE"/>
        </w:rPr>
        <w:t>და</w:t>
      </w:r>
      <w:r w:rsidRPr="00EA61A9">
        <w:rPr>
          <w:rFonts w:ascii="Sylfaen" w:hAnsi="Sylfaen"/>
        </w:rPr>
        <w:t xml:space="preserve"> 7–</w:t>
      </w:r>
      <w:r w:rsidRPr="00EA61A9">
        <w:rPr>
          <w:rFonts w:ascii="Sylfaen" w:hAnsi="Sylfaen" w:cs="Sylfaen"/>
        </w:rPr>
        <w:t>ის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 w:cs="Sylfaen"/>
        </w:rPr>
        <w:t>ჯერადი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 w:cs="Sylfaen"/>
        </w:rPr>
        <w:t>ნატურალური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 w:cs="Sylfaen"/>
        </w:rPr>
        <w:t>რიცხვების</w:t>
      </w:r>
      <w:r w:rsidRPr="00EA61A9">
        <w:rPr>
          <w:rFonts w:ascii="Sylfaen" w:hAnsi="Sylfaen"/>
        </w:rPr>
        <w:t xml:space="preserve"> </w:t>
      </w:r>
      <w:r w:rsidRPr="00EA61A9">
        <w:rPr>
          <w:rFonts w:ascii="Sylfaen" w:hAnsi="Sylfaen" w:cs="Sylfaen"/>
          <w:lang w:val="ka-GE"/>
        </w:rPr>
        <w:t>ნამრავლს და რაოდენობას</w:t>
      </w:r>
      <w:r w:rsidRPr="00EA61A9">
        <w:rPr>
          <w:rFonts w:ascii="Sylfaen" w:hAnsi="Sylfaen"/>
        </w:rPr>
        <w:t>?</w:t>
      </w:r>
      <w:r w:rsidRPr="00EA61A9">
        <w:rPr>
          <w:rFonts w:ascii="Sylfaen" w:hAnsi="Sylfaen"/>
          <w:lang w:val="ka-GE"/>
        </w:rPr>
        <w:t xml:space="preserve"> </w:t>
      </w:r>
    </w:p>
    <w:p w14:paraId="09468C15" w14:textId="458A04B1" w:rsidR="00F94CF0" w:rsidRPr="001875CB" w:rsidRDefault="00E04845" w:rsidP="00F94CF0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Sylfaen" w:hAnsi="Sylfaen" w:cs="Consolas"/>
          <w:lang w:val="ka-GE"/>
        </w:rPr>
      </w:pPr>
      <w:r w:rsidRPr="00EA61A9">
        <w:rPr>
          <w:rFonts w:ascii="Sylfaen" w:hAnsi="Sylfaen"/>
          <w:lang w:val="ka-GE"/>
        </w:rPr>
        <w:t>სია</w:t>
      </w:r>
      <w:r w:rsidR="00F94CF0" w:rsidRPr="00EA61A9">
        <w:rPr>
          <w:rFonts w:ascii="Sylfaen" w:hAnsi="Sylfaen"/>
          <w:lang w:val="ka-GE"/>
        </w:rPr>
        <w:t xml:space="preserve"> </w:t>
      </w:r>
      <w:r w:rsidRPr="00EA61A9">
        <w:rPr>
          <w:rFonts w:ascii="Sylfaen" w:hAnsi="Sylfaen"/>
          <w:lang w:val="ka-GE"/>
        </w:rPr>
        <w:t>[</w:t>
      </w:r>
      <w:r w:rsidR="00F94CF0" w:rsidRPr="00EA61A9">
        <w:rPr>
          <w:rFonts w:ascii="Sylfaen" w:hAnsi="Sylfaen"/>
          <w:lang w:val="ka-GE"/>
        </w:rPr>
        <w:t>2</w:t>
      </w:r>
      <w:r w:rsidR="00F94CF0" w:rsidRPr="00EA61A9">
        <w:rPr>
          <w:rFonts w:ascii="Sylfaen" w:hAnsi="Sylfaen"/>
          <w:vertAlign w:val="superscript"/>
          <w:lang w:val="ka-GE"/>
        </w:rPr>
        <w:t>2</w:t>
      </w:r>
      <w:r w:rsidR="00F94CF0" w:rsidRPr="00EA61A9">
        <w:rPr>
          <w:rFonts w:ascii="Sylfaen" w:hAnsi="Sylfaen"/>
          <w:lang w:val="ka-GE"/>
        </w:rPr>
        <w:t xml:space="preserve">, </w:t>
      </w:r>
      <w:r w:rsidR="00F94CF0" w:rsidRPr="00EA61A9">
        <w:rPr>
          <w:rFonts w:ascii="Sylfaen" w:hAnsi="Sylfaen"/>
        </w:rPr>
        <w:t>3</w:t>
      </w:r>
      <w:r w:rsidR="00F94CF0" w:rsidRPr="00EA61A9">
        <w:rPr>
          <w:rFonts w:ascii="Sylfaen" w:hAnsi="Sylfaen"/>
          <w:vertAlign w:val="superscript"/>
        </w:rPr>
        <w:t>2</w:t>
      </w:r>
      <w:r w:rsidR="00F94CF0" w:rsidRPr="00EA61A9">
        <w:rPr>
          <w:rFonts w:ascii="Sylfaen" w:hAnsi="Sylfaen"/>
          <w:lang w:val="ka-GE"/>
        </w:rPr>
        <w:t>, ... 2</w:t>
      </w:r>
      <w:r w:rsidR="00F94CF0" w:rsidRPr="00EA61A9">
        <w:rPr>
          <w:rFonts w:ascii="Sylfaen" w:hAnsi="Sylfaen"/>
        </w:rPr>
        <w:t>0</w:t>
      </w:r>
      <w:r w:rsidR="00F94CF0" w:rsidRPr="00EA61A9">
        <w:rPr>
          <w:rFonts w:ascii="Sylfaen" w:hAnsi="Sylfaen"/>
          <w:vertAlign w:val="superscript"/>
          <w:lang w:val="ka-GE"/>
        </w:rPr>
        <w:t xml:space="preserve">2   </w:t>
      </w:r>
      <w:r w:rsidRPr="00EA61A9">
        <w:rPr>
          <w:rFonts w:ascii="Sylfaen" w:hAnsi="Sylfaen"/>
          <w:lang w:val="ka-GE"/>
        </w:rPr>
        <w:t>]</w:t>
      </w:r>
    </w:p>
    <w:p w14:paraId="5AE2DFD4" w14:textId="3FB017DB" w:rsidR="001875CB" w:rsidRDefault="001875CB" w:rsidP="001875CB">
      <w:pPr>
        <w:spacing w:after="0" w:line="240" w:lineRule="auto"/>
        <w:jc w:val="both"/>
        <w:rPr>
          <w:rFonts w:ascii="Sylfaen" w:hAnsi="Sylfaen" w:cs="Consolas"/>
          <w:lang w:val="ka-GE"/>
        </w:rPr>
      </w:pPr>
    </w:p>
    <w:p w14:paraId="6190105D" w14:textId="5683CA8A" w:rsidR="001875CB" w:rsidRDefault="001875CB" w:rsidP="001875CB">
      <w:pPr>
        <w:spacing w:after="0" w:line="240" w:lineRule="auto"/>
        <w:jc w:val="both"/>
        <w:rPr>
          <w:rFonts w:ascii="Sylfaen" w:hAnsi="Sylfaen" w:cs="Consolas"/>
        </w:rPr>
      </w:pPr>
      <w:r w:rsidRPr="00E95D04">
        <w:rPr>
          <w:rFonts w:ascii="Sylfaen" w:hAnsi="Sylfaen" w:cs="Consolas"/>
          <w:highlight w:val="yellow"/>
        </w:rPr>
        <w:t>L</w:t>
      </w:r>
      <w:r>
        <w:rPr>
          <w:rFonts w:ascii="Sylfaen" w:hAnsi="Sylfaen" w:cs="Consolas"/>
        </w:rPr>
        <w:t>ist = [100, 101, 102, 103]</w:t>
      </w:r>
      <w:r w:rsidR="00E95D04">
        <w:rPr>
          <w:rFonts w:ascii="Sylfaen" w:hAnsi="Sylfaen" w:cs="Consolas"/>
        </w:rPr>
        <w:t xml:space="preserve">   </w:t>
      </w:r>
    </w:p>
    <w:p w14:paraId="5E10B913" w14:textId="4298FC1F" w:rsidR="00E86054" w:rsidRDefault="00E86054" w:rsidP="001875CB">
      <w:pPr>
        <w:spacing w:after="0" w:line="240" w:lineRule="auto"/>
        <w:jc w:val="both"/>
        <w:rPr>
          <w:rFonts w:ascii="Sylfaen" w:hAnsi="Sylfaen" w:cs="Consolas"/>
        </w:rPr>
      </w:pPr>
    </w:p>
    <w:p w14:paraId="441AB2EB" w14:textId="226A8122" w:rsidR="006C1590" w:rsidRDefault="00435854" w:rsidP="001875CB">
      <w:pPr>
        <w:spacing w:after="0" w:line="240" w:lineRule="auto"/>
        <w:jc w:val="both"/>
        <w:rPr>
          <w:rFonts w:ascii="Sylfaen" w:hAnsi="Sylfaen" w:cs="Consolas"/>
        </w:rPr>
      </w:pPr>
      <w:r w:rsidRPr="00E95D04">
        <w:rPr>
          <w:rFonts w:ascii="Sylfaen" w:hAnsi="Sylfaen" w:cs="Consolas"/>
          <w:highlight w:val="yellow"/>
        </w:rPr>
        <w:t>D</w:t>
      </w:r>
      <w:r>
        <w:rPr>
          <w:rFonts w:ascii="Sylfaen" w:hAnsi="Sylfaen" w:cs="Consolas"/>
        </w:rPr>
        <w:t>o i &lt; - [500, 10000..</w:t>
      </w:r>
      <w:r w:rsidRPr="00435854">
        <w:rPr>
          <w:rFonts w:ascii="Sylfaen" w:hAnsi="Sylfaen"/>
        </w:rPr>
        <w:t xml:space="preserve"> </w:t>
      </w:r>
      <w:r w:rsidRPr="00EA61A9">
        <w:rPr>
          <w:rFonts w:ascii="Sylfaen" w:hAnsi="Sylfaen"/>
        </w:rPr>
        <w:t>1000</w:t>
      </w:r>
      <w:r w:rsidRPr="00EA61A9">
        <w:rPr>
          <w:rFonts w:ascii="Sylfaen" w:hAnsi="Sylfaen"/>
          <w:lang w:val="ka-GE"/>
        </w:rPr>
        <w:t>000</w:t>
      </w:r>
      <w:r>
        <w:rPr>
          <w:rFonts w:ascii="Sylfaen" w:hAnsi="Sylfaen"/>
        </w:rPr>
        <w:t>0</w:t>
      </w:r>
      <w:r>
        <w:rPr>
          <w:rFonts w:ascii="Sylfaen" w:hAnsi="Sylfaen" w:cs="Consolas"/>
        </w:rPr>
        <w:t>]</w:t>
      </w:r>
    </w:p>
    <w:p w14:paraId="5948DF2A" w14:textId="6CFD488E" w:rsidR="00435854" w:rsidRDefault="00435854" w:rsidP="001875CB">
      <w:pPr>
        <w:spacing w:after="0" w:line="240" w:lineRule="auto"/>
        <w:jc w:val="both"/>
        <w:rPr>
          <w:rFonts w:ascii="Sylfaen" w:hAnsi="Sylfaen" w:cs="Consolas"/>
        </w:rPr>
      </w:pPr>
      <w:r>
        <w:rPr>
          <w:rFonts w:ascii="Sylfaen" w:hAnsi="Sylfaen" w:cs="Consolas"/>
        </w:rPr>
        <w:tab/>
        <w:t>Let x = x * i</w:t>
      </w:r>
    </w:p>
    <w:p w14:paraId="4BD561B4" w14:textId="18B135C4" w:rsidR="00435854" w:rsidRPr="001875CB" w:rsidRDefault="00435854" w:rsidP="001875CB">
      <w:pPr>
        <w:spacing w:after="0" w:line="240" w:lineRule="auto"/>
        <w:jc w:val="both"/>
        <w:rPr>
          <w:rFonts w:ascii="Sylfaen" w:hAnsi="Sylfaen" w:cs="Consolas"/>
        </w:rPr>
      </w:pPr>
      <w:r>
        <w:rPr>
          <w:rFonts w:ascii="Sylfaen" w:hAnsi="Sylfaen" w:cs="Consolas"/>
        </w:rPr>
        <w:tab/>
      </w:r>
      <w:r w:rsidRPr="00285CAB">
        <w:rPr>
          <w:rFonts w:ascii="Sylfaen" w:hAnsi="Sylfaen" w:cs="Consolas"/>
          <w:highlight w:val="yellow"/>
        </w:rPr>
        <w:t>Guard (</w:t>
      </w:r>
      <w:r>
        <w:rPr>
          <w:rFonts w:ascii="Sylfaen" w:hAnsi="Sylfaen" w:cs="Consolas"/>
        </w:rPr>
        <w:t xml:space="preserve">i &lt; </w:t>
      </w:r>
      <w:r w:rsidRPr="00EA61A9">
        <w:rPr>
          <w:rFonts w:ascii="Sylfaen" w:hAnsi="Sylfaen"/>
        </w:rPr>
        <w:t>1000</w:t>
      </w:r>
      <w:r w:rsidRPr="00EA61A9">
        <w:rPr>
          <w:rFonts w:ascii="Sylfaen" w:hAnsi="Sylfaen"/>
          <w:lang w:val="ka-GE"/>
        </w:rPr>
        <w:t>000</w:t>
      </w:r>
      <w:r>
        <w:rPr>
          <w:rFonts w:ascii="Sylfaen" w:hAnsi="Sylfaen"/>
        </w:rPr>
        <w:t xml:space="preserve"> &amp;&amp; i % 3 == 0 &amp;&amp; i % 7 == 0</w:t>
      </w:r>
      <w:r>
        <w:rPr>
          <w:rFonts w:ascii="Sylfaen" w:hAnsi="Sylfaen" w:cs="Consolas"/>
        </w:rPr>
        <w:t>)</w:t>
      </w:r>
    </w:p>
    <w:p w14:paraId="0A9ED78B" w14:textId="634A8BF8" w:rsidR="00B164A5" w:rsidRDefault="00435854" w:rsidP="00B164A5">
      <w:pPr>
        <w:pStyle w:val="ListParagraph"/>
        <w:spacing w:after="0" w:line="240" w:lineRule="auto"/>
        <w:ind w:left="360"/>
        <w:contextualSpacing w:val="0"/>
        <w:jc w:val="both"/>
        <w:rPr>
          <w:rFonts w:ascii="Sylfaen" w:hAnsi="Sylfaen" w:cs="Consolas"/>
        </w:rPr>
      </w:pPr>
      <w:r>
        <w:rPr>
          <w:rFonts w:ascii="Sylfaen" w:hAnsi="Sylfaen" w:cs="Consolas"/>
          <w:lang w:val="ka-GE"/>
        </w:rPr>
        <w:tab/>
      </w:r>
      <w:r>
        <w:rPr>
          <w:rFonts w:ascii="Sylfaen" w:hAnsi="Sylfaen" w:cs="Consolas"/>
        </w:rPr>
        <w:t>Return x</w:t>
      </w:r>
    </w:p>
    <w:p w14:paraId="3DE8A0E8" w14:textId="77777777" w:rsidR="00435854" w:rsidRPr="00435854" w:rsidRDefault="00435854" w:rsidP="00B164A5">
      <w:pPr>
        <w:pStyle w:val="ListParagraph"/>
        <w:spacing w:after="0" w:line="240" w:lineRule="auto"/>
        <w:ind w:left="360"/>
        <w:contextualSpacing w:val="0"/>
        <w:jc w:val="both"/>
        <w:rPr>
          <w:rFonts w:ascii="Sylfaen" w:hAnsi="Sylfaen" w:cs="Consolas"/>
        </w:rPr>
      </w:pPr>
    </w:p>
    <w:p w14:paraId="5EBF96A8" w14:textId="5C25518A" w:rsidR="00D70240" w:rsidRPr="00EA61A9" w:rsidRDefault="00D70240" w:rsidP="004D69B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EA61A9">
        <w:rPr>
          <w:rFonts w:ascii="Sylfaen" w:hAnsi="Sylfaen"/>
          <w:lang w:val="ka-GE"/>
        </w:rPr>
        <w:t>განსაზღვრეთ ფუნქცია ორი ხერხით: REPL გარემოში და საწყისი კოდის სახით. ფუნქცია გამოიძახეთ კონკრეტული მონაცემებისთვის:</w:t>
      </w:r>
    </w:p>
    <w:p w14:paraId="770395CD" w14:textId="77777777" w:rsidR="00D70240" w:rsidRPr="00EA61A9" w:rsidRDefault="00D70240" w:rsidP="00457D06">
      <w:pPr>
        <w:pStyle w:val="Default"/>
        <w:numPr>
          <w:ilvl w:val="0"/>
          <w:numId w:val="31"/>
        </w:numPr>
        <w:rPr>
          <w:rFonts w:cs="Courier New"/>
          <w:sz w:val="22"/>
          <w:szCs w:val="22"/>
          <w:lang w:val="ka-GE"/>
        </w:rPr>
      </w:pPr>
      <w:r w:rsidRPr="00EA61A9">
        <w:rPr>
          <w:rFonts w:cs="Courier New"/>
          <w:sz w:val="22"/>
          <w:szCs w:val="22"/>
          <w:lang w:val="ka-GE"/>
        </w:rPr>
        <w:t xml:space="preserve">ფუნქცია, რომელიც აბრუნებს გაორმაგებულ არგუმენტს. </w:t>
      </w:r>
    </w:p>
    <w:p w14:paraId="5EFA904D" w14:textId="77777777" w:rsidR="00EA61A9" w:rsidRPr="00EA61A9" w:rsidRDefault="00EA61A9" w:rsidP="00EA61A9">
      <w:pPr>
        <w:pStyle w:val="Default"/>
        <w:numPr>
          <w:ilvl w:val="0"/>
          <w:numId w:val="31"/>
        </w:numPr>
        <w:rPr>
          <w:sz w:val="22"/>
          <w:szCs w:val="22"/>
          <w:lang w:val="ka-GE"/>
        </w:rPr>
      </w:pPr>
      <w:r w:rsidRPr="00EA61A9">
        <w:rPr>
          <w:sz w:val="22"/>
          <w:szCs w:val="22"/>
          <w:lang w:val="ka-GE"/>
        </w:rPr>
        <w:t xml:space="preserve">ფუნქცია </w:t>
      </w:r>
      <w:r w:rsidRPr="00EA61A9">
        <w:rPr>
          <w:rFonts w:ascii="Courier New" w:hAnsi="Courier New"/>
          <w:sz w:val="22"/>
          <w:szCs w:val="22"/>
          <w:lang w:val="ka-GE"/>
        </w:rPr>
        <w:t>max3</w:t>
      </w:r>
      <w:r w:rsidRPr="00EA61A9">
        <w:rPr>
          <w:sz w:val="22"/>
          <w:szCs w:val="22"/>
          <w:lang w:val="ka-GE"/>
        </w:rPr>
        <w:t xml:space="preserve">, რომელიც სამი მთელი რიცხვიდან აბრუნებს მათ შორის უდიდესს.  </w:t>
      </w:r>
    </w:p>
    <w:p w14:paraId="087EB410" w14:textId="5B7817E4" w:rsidR="00EA61A9" w:rsidRPr="001348A3" w:rsidRDefault="004D69BE" w:rsidP="004448DB">
      <w:pPr>
        <w:pStyle w:val="Default"/>
        <w:numPr>
          <w:ilvl w:val="0"/>
          <w:numId w:val="31"/>
        </w:numPr>
        <w:rPr>
          <w:lang w:val="ka-GE"/>
        </w:rPr>
      </w:pPr>
      <w:r w:rsidRPr="00B164A5">
        <w:rPr>
          <w:sz w:val="22"/>
          <w:szCs w:val="22"/>
          <w:lang w:val="ka-GE"/>
        </w:rPr>
        <w:t xml:space="preserve">ფუნქცია </w:t>
      </w:r>
      <w:r w:rsidRPr="00B164A5">
        <w:rPr>
          <w:rFonts w:ascii="Courier New" w:hAnsi="Courier New"/>
          <w:sz w:val="22"/>
          <w:szCs w:val="22"/>
          <w:lang w:val="ka-GE"/>
        </w:rPr>
        <w:t>isRectangular</w:t>
      </w:r>
      <w:r w:rsidRPr="00B164A5">
        <w:rPr>
          <w:sz w:val="22"/>
          <w:szCs w:val="22"/>
          <w:lang w:val="ka-GE"/>
        </w:rPr>
        <w:t xml:space="preserve">, რომელიც პარამეტრად ღებულობს სიბრტყეზე სამი წერტილის კოორდინატებს და აბრუნებს </w:t>
      </w:r>
      <w:r w:rsidRPr="00B164A5">
        <w:rPr>
          <w:rFonts w:ascii="Courier New" w:hAnsi="Courier New"/>
          <w:sz w:val="22"/>
          <w:szCs w:val="22"/>
          <w:lang w:val="ka-GE"/>
        </w:rPr>
        <w:t>True</w:t>
      </w:r>
      <w:r w:rsidRPr="00B164A5">
        <w:rPr>
          <w:sz w:val="22"/>
          <w:szCs w:val="22"/>
          <w:lang w:val="ka-GE"/>
        </w:rPr>
        <w:t>–ს, თუ მათ მიერ შედგენილი სამკუთხედი არის მართკუთხა სამკუთხედი.</w:t>
      </w:r>
    </w:p>
    <w:p w14:paraId="29397194" w14:textId="226A2F70" w:rsidR="001348A3" w:rsidRDefault="001348A3" w:rsidP="001348A3">
      <w:pPr>
        <w:pStyle w:val="Default"/>
        <w:ind w:left="360"/>
      </w:pPr>
      <w:r w:rsidRPr="00285CAB">
        <w:rPr>
          <w:highlight w:val="yellow"/>
        </w:rPr>
        <w:t>F</w:t>
      </w:r>
      <w:r>
        <w:t>unc1 :: Int -&gt; Int</w:t>
      </w:r>
      <w:r w:rsidR="00285CAB">
        <w:t xml:space="preserve">                    </w:t>
      </w:r>
      <w:r w:rsidR="00285CAB" w:rsidRPr="00285CAB">
        <w:rPr>
          <w:highlight w:val="yellow"/>
        </w:rPr>
        <w:t>+2</w:t>
      </w:r>
    </w:p>
    <w:p w14:paraId="1E0B2723" w14:textId="52B8506D" w:rsidR="001348A3" w:rsidRDefault="001348A3" w:rsidP="001348A3">
      <w:pPr>
        <w:pStyle w:val="Default"/>
        <w:ind w:left="360"/>
      </w:pPr>
      <w:r>
        <w:t>Func1 x = x * x</w:t>
      </w:r>
    </w:p>
    <w:p w14:paraId="03F2413D" w14:textId="7FBD7A41" w:rsidR="001348A3" w:rsidRDefault="001348A3" w:rsidP="001348A3">
      <w:pPr>
        <w:pStyle w:val="Default"/>
        <w:ind w:left="360"/>
      </w:pPr>
    </w:p>
    <w:p w14:paraId="2307F930" w14:textId="04A239B3" w:rsidR="001348A3" w:rsidRPr="00C15660" w:rsidRDefault="001348A3" w:rsidP="001348A3">
      <w:pPr>
        <w:pStyle w:val="Default"/>
        <w:ind w:left="360"/>
      </w:pPr>
      <w:r w:rsidRPr="00285CAB">
        <w:rPr>
          <w:highlight w:val="yellow"/>
        </w:rPr>
        <w:t>F</w:t>
      </w:r>
      <w:r w:rsidRPr="00C15660">
        <w:t>unc2</w:t>
      </w:r>
      <w:r w:rsidR="00C15660" w:rsidRPr="00C15660">
        <w:t xml:space="preserve"> ::</w:t>
      </w:r>
      <w:r w:rsidRPr="00C15660">
        <w:t xml:space="preserve"> int -&gt; int-&gt;  int -&gt; int</w:t>
      </w:r>
    </w:p>
    <w:p w14:paraId="1A0A7FFD" w14:textId="5C65D5C7" w:rsidR="001348A3" w:rsidRDefault="001348A3" w:rsidP="001348A3">
      <w:pPr>
        <w:pStyle w:val="Default"/>
        <w:ind w:left="360"/>
      </w:pPr>
      <w:r w:rsidRPr="001348A3">
        <w:t xml:space="preserve">Func2 a b c  = </w:t>
      </w:r>
      <w:r w:rsidR="00C15660">
        <w:t xml:space="preserve"> max a  (max b c)</w:t>
      </w:r>
    </w:p>
    <w:p w14:paraId="49C72B1A" w14:textId="78CD6F4A" w:rsidR="00C15660" w:rsidRDefault="00C15660" w:rsidP="001348A3">
      <w:pPr>
        <w:pStyle w:val="Default"/>
        <w:ind w:left="360"/>
      </w:pPr>
    </w:p>
    <w:p w14:paraId="7C336AD5" w14:textId="28C68559" w:rsidR="00C15660" w:rsidRPr="001348A3" w:rsidRDefault="00C15660" w:rsidP="001348A3">
      <w:pPr>
        <w:pStyle w:val="Default"/>
        <w:ind w:left="360"/>
      </w:pPr>
      <w:r>
        <w:t>isRectangular (int, int) -&gt; (int, int) -&gt; (int, int) -&gt; bool</w:t>
      </w:r>
    </w:p>
    <w:sectPr w:rsidR="00C15660" w:rsidRPr="001348A3" w:rsidSect="00457D06">
      <w:pgSz w:w="12240" w:h="15840"/>
      <w:pgMar w:top="993" w:right="810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8D26" w14:textId="77777777" w:rsidR="00E77575" w:rsidRDefault="00E77575" w:rsidP="00C71EAB">
      <w:pPr>
        <w:spacing w:after="0" w:line="240" w:lineRule="auto"/>
      </w:pPr>
      <w:r>
        <w:separator/>
      </w:r>
    </w:p>
  </w:endnote>
  <w:endnote w:type="continuationSeparator" w:id="0">
    <w:p w14:paraId="2F224657" w14:textId="77777777" w:rsidR="00E77575" w:rsidRDefault="00E77575" w:rsidP="00C7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B048" w14:textId="77777777" w:rsidR="00E77575" w:rsidRDefault="00E77575" w:rsidP="00C71EAB">
      <w:pPr>
        <w:spacing w:after="0" w:line="240" w:lineRule="auto"/>
      </w:pPr>
      <w:r>
        <w:separator/>
      </w:r>
    </w:p>
  </w:footnote>
  <w:footnote w:type="continuationSeparator" w:id="0">
    <w:p w14:paraId="5E5B78BB" w14:textId="77777777" w:rsidR="00E77575" w:rsidRDefault="00E77575" w:rsidP="00C7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5BE"/>
    <w:multiLevelType w:val="hybridMultilevel"/>
    <w:tmpl w:val="13308D30"/>
    <w:lvl w:ilvl="0" w:tplc="86226152">
      <w:start w:val="1"/>
      <w:numFmt w:val="decimal"/>
      <w:lvlText w:val="%1)"/>
      <w:lvlJc w:val="left"/>
      <w:pPr>
        <w:ind w:left="306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2F80B60"/>
    <w:multiLevelType w:val="hybridMultilevel"/>
    <w:tmpl w:val="2426210C"/>
    <w:lvl w:ilvl="0" w:tplc="8830FA4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79E"/>
    <w:multiLevelType w:val="hybridMultilevel"/>
    <w:tmpl w:val="45BA5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4C2"/>
    <w:multiLevelType w:val="hybridMultilevel"/>
    <w:tmpl w:val="6CB8552C"/>
    <w:lvl w:ilvl="0" w:tplc="C2E69C8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7991A8F"/>
    <w:multiLevelType w:val="hybridMultilevel"/>
    <w:tmpl w:val="1756A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036FB"/>
    <w:multiLevelType w:val="hybridMultilevel"/>
    <w:tmpl w:val="D6D8A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1A8"/>
    <w:multiLevelType w:val="hybridMultilevel"/>
    <w:tmpl w:val="9F1E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3792"/>
    <w:multiLevelType w:val="hybridMultilevel"/>
    <w:tmpl w:val="7EFA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F3FAA"/>
    <w:multiLevelType w:val="hybridMultilevel"/>
    <w:tmpl w:val="A5AEA7F8"/>
    <w:lvl w:ilvl="0" w:tplc="D9C2A17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0FF67720"/>
    <w:multiLevelType w:val="hybridMultilevel"/>
    <w:tmpl w:val="0BAE5DE6"/>
    <w:lvl w:ilvl="0" w:tplc="B7584C42">
      <w:start w:val="3"/>
      <w:numFmt w:val="lowerLetter"/>
      <w:lvlText w:val="%1)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529081F"/>
    <w:multiLevelType w:val="hybridMultilevel"/>
    <w:tmpl w:val="A1082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0D8C"/>
    <w:multiLevelType w:val="hybridMultilevel"/>
    <w:tmpl w:val="DD3E2102"/>
    <w:lvl w:ilvl="0" w:tplc="86226152">
      <w:start w:val="1"/>
      <w:numFmt w:val="decimal"/>
      <w:lvlText w:val="%1)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1" w:tplc="9E9A12E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755C1C"/>
    <w:multiLevelType w:val="hybridMultilevel"/>
    <w:tmpl w:val="B1CA2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A7D"/>
    <w:multiLevelType w:val="hybridMultilevel"/>
    <w:tmpl w:val="A574F4F0"/>
    <w:lvl w:ilvl="0" w:tplc="8EFE12F6">
      <w:start w:val="1"/>
      <w:numFmt w:val="lowerLetter"/>
      <w:lvlText w:val="%1)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F9A0FAA"/>
    <w:multiLevelType w:val="hybridMultilevel"/>
    <w:tmpl w:val="29BA4E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82C4F"/>
    <w:multiLevelType w:val="hybridMultilevel"/>
    <w:tmpl w:val="28F8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0A01"/>
    <w:multiLevelType w:val="hybridMultilevel"/>
    <w:tmpl w:val="70749ACE"/>
    <w:lvl w:ilvl="0" w:tplc="70920F4E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ECC10EA"/>
    <w:multiLevelType w:val="hybridMultilevel"/>
    <w:tmpl w:val="D1FE93EA"/>
    <w:lvl w:ilvl="0" w:tplc="521EB68C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1D2"/>
    <w:multiLevelType w:val="hybridMultilevel"/>
    <w:tmpl w:val="1F0A2D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13BD6"/>
    <w:multiLevelType w:val="hybridMultilevel"/>
    <w:tmpl w:val="D06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086E"/>
    <w:multiLevelType w:val="hybridMultilevel"/>
    <w:tmpl w:val="AC22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556C3"/>
    <w:multiLevelType w:val="hybridMultilevel"/>
    <w:tmpl w:val="AB74F4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76A2A"/>
    <w:multiLevelType w:val="multilevel"/>
    <w:tmpl w:val="4852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781D22"/>
    <w:multiLevelType w:val="hybridMultilevel"/>
    <w:tmpl w:val="50D44B40"/>
    <w:lvl w:ilvl="0" w:tplc="F7284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C3FB4"/>
    <w:multiLevelType w:val="hybridMultilevel"/>
    <w:tmpl w:val="4704F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C0338"/>
    <w:multiLevelType w:val="hybridMultilevel"/>
    <w:tmpl w:val="5E9E38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F64DBD"/>
    <w:multiLevelType w:val="hybridMultilevel"/>
    <w:tmpl w:val="438CC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1646"/>
    <w:multiLevelType w:val="hybridMultilevel"/>
    <w:tmpl w:val="82184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3DF6"/>
    <w:multiLevelType w:val="hybridMultilevel"/>
    <w:tmpl w:val="8E1091E2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9" w15:restartNumberingAfterBreak="0">
    <w:nsid w:val="72AE5024"/>
    <w:multiLevelType w:val="hybridMultilevel"/>
    <w:tmpl w:val="A808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90AB7"/>
    <w:multiLevelType w:val="hybridMultilevel"/>
    <w:tmpl w:val="0778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37CF"/>
    <w:multiLevelType w:val="hybridMultilevel"/>
    <w:tmpl w:val="DD3E2102"/>
    <w:lvl w:ilvl="0" w:tplc="86226152">
      <w:start w:val="1"/>
      <w:numFmt w:val="decimal"/>
      <w:lvlText w:val="%1)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1" w:tplc="9E9A12E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F8063C"/>
    <w:multiLevelType w:val="hybridMultilevel"/>
    <w:tmpl w:val="A9E40C38"/>
    <w:lvl w:ilvl="0" w:tplc="7456A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A7207"/>
    <w:multiLevelType w:val="hybridMultilevel"/>
    <w:tmpl w:val="989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E7D65"/>
    <w:multiLevelType w:val="hybridMultilevel"/>
    <w:tmpl w:val="EF1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F3E97"/>
    <w:multiLevelType w:val="hybridMultilevel"/>
    <w:tmpl w:val="B72205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E555B"/>
    <w:multiLevelType w:val="hybridMultilevel"/>
    <w:tmpl w:val="A97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0EBE"/>
    <w:multiLevelType w:val="hybridMultilevel"/>
    <w:tmpl w:val="97700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9"/>
  </w:num>
  <w:num w:numId="5">
    <w:abstractNumId w:val="25"/>
  </w:num>
  <w:num w:numId="6">
    <w:abstractNumId w:val="36"/>
  </w:num>
  <w:num w:numId="7">
    <w:abstractNumId w:val="28"/>
  </w:num>
  <w:num w:numId="8">
    <w:abstractNumId w:val="33"/>
  </w:num>
  <w:num w:numId="9">
    <w:abstractNumId w:val="21"/>
  </w:num>
  <w:num w:numId="10">
    <w:abstractNumId w:val="34"/>
  </w:num>
  <w:num w:numId="11">
    <w:abstractNumId w:val="22"/>
  </w:num>
  <w:num w:numId="12">
    <w:abstractNumId w:val="32"/>
  </w:num>
  <w:num w:numId="13">
    <w:abstractNumId w:val="8"/>
  </w:num>
  <w:num w:numId="14">
    <w:abstractNumId w:val="23"/>
  </w:num>
  <w:num w:numId="15">
    <w:abstractNumId w:val="3"/>
  </w:num>
  <w:num w:numId="16">
    <w:abstractNumId w:val="31"/>
  </w:num>
  <w:num w:numId="17">
    <w:abstractNumId w:val="9"/>
  </w:num>
  <w:num w:numId="18">
    <w:abstractNumId w:val="16"/>
  </w:num>
  <w:num w:numId="19">
    <w:abstractNumId w:val="11"/>
  </w:num>
  <w:num w:numId="20">
    <w:abstractNumId w:val="17"/>
  </w:num>
  <w:num w:numId="21">
    <w:abstractNumId w:val="13"/>
  </w:num>
  <w:num w:numId="22">
    <w:abstractNumId w:val="30"/>
  </w:num>
  <w:num w:numId="23">
    <w:abstractNumId w:val="26"/>
  </w:num>
  <w:num w:numId="24">
    <w:abstractNumId w:val="2"/>
  </w:num>
  <w:num w:numId="25">
    <w:abstractNumId w:val="27"/>
  </w:num>
  <w:num w:numId="26">
    <w:abstractNumId w:val="14"/>
  </w:num>
  <w:num w:numId="27">
    <w:abstractNumId w:val="35"/>
  </w:num>
  <w:num w:numId="28">
    <w:abstractNumId w:val="24"/>
  </w:num>
  <w:num w:numId="29">
    <w:abstractNumId w:val="37"/>
  </w:num>
  <w:num w:numId="30">
    <w:abstractNumId w:val="12"/>
  </w:num>
  <w:num w:numId="31">
    <w:abstractNumId w:val="5"/>
  </w:num>
  <w:num w:numId="32">
    <w:abstractNumId w:val="0"/>
  </w:num>
  <w:num w:numId="33">
    <w:abstractNumId w:val="6"/>
  </w:num>
  <w:num w:numId="34">
    <w:abstractNumId w:val="4"/>
  </w:num>
  <w:num w:numId="35">
    <w:abstractNumId w:val="15"/>
  </w:num>
  <w:num w:numId="36">
    <w:abstractNumId w:val="18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2"/>
    <w:rsid w:val="00047247"/>
    <w:rsid w:val="00057FE3"/>
    <w:rsid w:val="00072B22"/>
    <w:rsid w:val="0009387D"/>
    <w:rsid w:val="000A21F7"/>
    <w:rsid w:val="000E14CE"/>
    <w:rsid w:val="000F77E4"/>
    <w:rsid w:val="00105812"/>
    <w:rsid w:val="00120380"/>
    <w:rsid w:val="00124B23"/>
    <w:rsid w:val="001348A3"/>
    <w:rsid w:val="001414CE"/>
    <w:rsid w:val="00145B90"/>
    <w:rsid w:val="00171DE5"/>
    <w:rsid w:val="001875CB"/>
    <w:rsid w:val="001E03A5"/>
    <w:rsid w:val="001F0D38"/>
    <w:rsid w:val="001F680E"/>
    <w:rsid w:val="00232188"/>
    <w:rsid w:val="002338F6"/>
    <w:rsid w:val="00285CAB"/>
    <w:rsid w:val="0028770F"/>
    <w:rsid w:val="002F6689"/>
    <w:rsid w:val="00324DB1"/>
    <w:rsid w:val="003259FC"/>
    <w:rsid w:val="0033550E"/>
    <w:rsid w:val="003A3925"/>
    <w:rsid w:val="003A3AE8"/>
    <w:rsid w:val="003A63A8"/>
    <w:rsid w:val="00414AA7"/>
    <w:rsid w:val="00435854"/>
    <w:rsid w:val="004561E2"/>
    <w:rsid w:val="00457D06"/>
    <w:rsid w:val="0046104F"/>
    <w:rsid w:val="00490D2B"/>
    <w:rsid w:val="004C44C5"/>
    <w:rsid w:val="004D69BE"/>
    <w:rsid w:val="004E10F6"/>
    <w:rsid w:val="004F3A69"/>
    <w:rsid w:val="0051165C"/>
    <w:rsid w:val="00524CE1"/>
    <w:rsid w:val="00537BA1"/>
    <w:rsid w:val="005465CA"/>
    <w:rsid w:val="005470FC"/>
    <w:rsid w:val="005564E4"/>
    <w:rsid w:val="005A6163"/>
    <w:rsid w:val="006C1590"/>
    <w:rsid w:val="006C4144"/>
    <w:rsid w:val="007405C9"/>
    <w:rsid w:val="007E242D"/>
    <w:rsid w:val="008B0B92"/>
    <w:rsid w:val="008B0E49"/>
    <w:rsid w:val="008C4BAB"/>
    <w:rsid w:val="008D6DD5"/>
    <w:rsid w:val="008F1C94"/>
    <w:rsid w:val="00924BD9"/>
    <w:rsid w:val="0093174A"/>
    <w:rsid w:val="0093379C"/>
    <w:rsid w:val="009564DC"/>
    <w:rsid w:val="009718AF"/>
    <w:rsid w:val="009760D1"/>
    <w:rsid w:val="00991EE8"/>
    <w:rsid w:val="009D4E32"/>
    <w:rsid w:val="009D6943"/>
    <w:rsid w:val="00A00AE2"/>
    <w:rsid w:val="00A629D7"/>
    <w:rsid w:val="00A721B8"/>
    <w:rsid w:val="00AA6789"/>
    <w:rsid w:val="00AB38BD"/>
    <w:rsid w:val="00AB4064"/>
    <w:rsid w:val="00AC6CEA"/>
    <w:rsid w:val="00AE4BBB"/>
    <w:rsid w:val="00B164A5"/>
    <w:rsid w:val="00B4638B"/>
    <w:rsid w:val="00B6713C"/>
    <w:rsid w:val="00B87F28"/>
    <w:rsid w:val="00B92F90"/>
    <w:rsid w:val="00BD311F"/>
    <w:rsid w:val="00BE56B9"/>
    <w:rsid w:val="00C15660"/>
    <w:rsid w:val="00C30F2F"/>
    <w:rsid w:val="00C5788C"/>
    <w:rsid w:val="00C71EAB"/>
    <w:rsid w:val="00CB2071"/>
    <w:rsid w:val="00CB75A2"/>
    <w:rsid w:val="00CE097B"/>
    <w:rsid w:val="00CF2B09"/>
    <w:rsid w:val="00D36998"/>
    <w:rsid w:val="00D5038B"/>
    <w:rsid w:val="00D53907"/>
    <w:rsid w:val="00D540E1"/>
    <w:rsid w:val="00D70240"/>
    <w:rsid w:val="00D82231"/>
    <w:rsid w:val="00D91D6D"/>
    <w:rsid w:val="00D970E0"/>
    <w:rsid w:val="00DA3B48"/>
    <w:rsid w:val="00DB2642"/>
    <w:rsid w:val="00DE21B0"/>
    <w:rsid w:val="00E024A7"/>
    <w:rsid w:val="00E04845"/>
    <w:rsid w:val="00E255E2"/>
    <w:rsid w:val="00E77575"/>
    <w:rsid w:val="00E86054"/>
    <w:rsid w:val="00E95D04"/>
    <w:rsid w:val="00EA0C9E"/>
    <w:rsid w:val="00EA5DA3"/>
    <w:rsid w:val="00EA61A9"/>
    <w:rsid w:val="00EB019A"/>
    <w:rsid w:val="00ED4775"/>
    <w:rsid w:val="00ED7FAB"/>
    <w:rsid w:val="00F12D3E"/>
    <w:rsid w:val="00F158F8"/>
    <w:rsid w:val="00F94CF0"/>
    <w:rsid w:val="00FC70FA"/>
    <w:rsid w:val="00FD6DBA"/>
    <w:rsid w:val="00FE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457C"/>
  <w15:docId w15:val="{9D79125F-B058-4303-B9DE-0236EE1E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0380"/>
    <w:pPr>
      <w:spacing w:after="0" w:line="240" w:lineRule="auto"/>
    </w:pPr>
    <w:rPr>
      <w:rFonts w:ascii="Sylfaen" w:hAnsi="Sylfae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AB"/>
  </w:style>
  <w:style w:type="paragraph" w:styleId="Footer">
    <w:name w:val="footer"/>
    <w:basedOn w:val="Normal"/>
    <w:link w:val="FooterChar"/>
    <w:uiPriority w:val="99"/>
    <w:semiHidden/>
    <w:unhideWhenUsed/>
    <w:rsid w:val="00C7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EAB"/>
  </w:style>
  <w:style w:type="paragraph" w:styleId="BalloonText">
    <w:name w:val="Balloon Text"/>
    <w:basedOn w:val="Normal"/>
    <w:link w:val="BalloonTextChar"/>
    <w:uiPriority w:val="99"/>
    <w:semiHidden/>
    <w:unhideWhenUsed/>
    <w:rsid w:val="00C7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4E3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a-GE" w:eastAsia="ka-G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D38"/>
    <w:rPr>
      <w:rFonts w:ascii="Courier New" w:eastAsia="Times New Roman" w:hAnsi="Courier New" w:cs="Courier New"/>
      <w:sz w:val="20"/>
      <w:szCs w:val="20"/>
      <w:lang w:val="ka-GE" w:eastAsia="ka-GE"/>
    </w:rPr>
  </w:style>
  <w:style w:type="character" w:styleId="HTMLCode">
    <w:name w:val="HTML Code"/>
    <w:basedOn w:val="DefaultParagraphFont"/>
    <w:uiPriority w:val="99"/>
    <w:semiHidden/>
    <w:unhideWhenUsed/>
    <w:rsid w:val="001F0D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CD06-FD0C-433D-A8AA-A669F7E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x-0</dc:creator>
  <cp:lastModifiedBy>User</cp:lastModifiedBy>
  <cp:revision>7</cp:revision>
  <dcterms:created xsi:type="dcterms:W3CDTF">2021-11-17T07:37:00Z</dcterms:created>
  <dcterms:modified xsi:type="dcterms:W3CDTF">2021-11-21T06:19:00Z</dcterms:modified>
</cp:coreProperties>
</file>